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0D19F2F7" w14:textId="56A109B0" w:rsidR="00495165" w:rsidRPr="003A1CD7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75312D" w:rsidRPr="0075312D">
        <w:rPr>
          <w:b/>
          <w:sz w:val="24"/>
        </w:rPr>
        <w:t xml:space="preserve">03.06.01 </w:t>
      </w:r>
      <w:r w:rsidR="0075312D">
        <w:rPr>
          <w:b/>
          <w:sz w:val="24"/>
        </w:rPr>
        <w:t>«</w:t>
      </w:r>
      <w:r w:rsidR="0075312D" w:rsidRPr="0075312D">
        <w:rPr>
          <w:b/>
          <w:sz w:val="24"/>
        </w:rPr>
        <w:t>Физика и астрономия</w:t>
      </w:r>
      <w:r w:rsidR="0075312D">
        <w:rPr>
          <w:b/>
          <w:sz w:val="24"/>
        </w:rPr>
        <w:t>»</w:t>
      </w:r>
    </w:p>
    <w:p w14:paraId="378A9585" w14:textId="77777777" w:rsidR="00F94675" w:rsidRPr="003A1CD7" w:rsidRDefault="00F94675" w:rsidP="003A1CD7">
      <w:pPr>
        <w:ind w:firstLine="0"/>
        <w:rPr>
          <w:b/>
          <w:sz w:val="24"/>
        </w:rPr>
      </w:pPr>
    </w:p>
    <w:p w14:paraId="6753B98B" w14:textId="119C5ABD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75312D" w:rsidRPr="0075312D">
        <w:rPr>
          <w:b/>
          <w:sz w:val="24"/>
        </w:rPr>
        <w:t xml:space="preserve">01.04.03 </w:t>
      </w:r>
      <w:r w:rsidR="0075312D">
        <w:rPr>
          <w:b/>
          <w:sz w:val="24"/>
        </w:rPr>
        <w:t>«</w:t>
      </w:r>
      <w:r w:rsidR="0075312D" w:rsidRPr="0075312D">
        <w:rPr>
          <w:b/>
          <w:sz w:val="24"/>
        </w:rPr>
        <w:t>Радиофизика</w:t>
      </w:r>
      <w:r w:rsidR="0075312D">
        <w:rPr>
          <w:b/>
          <w:sz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bookmarkStart w:id="0" w:name="_GoBack"/>
        <w:bookmarkEnd w:id="0"/>
        <w:p w14:paraId="7E4C162D" w14:textId="77777777" w:rsidR="00A70EDC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499551" w:history="1">
            <w:r w:rsidR="00A70EDC" w:rsidRPr="00C64B32">
              <w:rPr>
                <w:rStyle w:val="af5"/>
                <w:noProof/>
              </w:rPr>
              <w:t>Б1.В.ОД.1 «Радиофизика»</w:t>
            </w:r>
            <w:r w:rsidR="00A70EDC">
              <w:rPr>
                <w:noProof/>
                <w:webHidden/>
              </w:rPr>
              <w:tab/>
            </w:r>
            <w:r w:rsidR="00A70EDC">
              <w:rPr>
                <w:noProof/>
                <w:webHidden/>
              </w:rPr>
              <w:fldChar w:fldCharType="begin"/>
            </w:r>
            <w:r w:rsidR="00A70EDC">
              <w:rPr>
                <w:noProof/>
                <w:webHidden/>
              </w:rPr>
              <w:instrText xml:space="preserve"> PAGEREF _Toc481499551 \h </w:instrText>
            </w:r>
            <w:r w:rsidR="00A70EDC">
              <w:rPr>
                <w:noProof/>
                <w:webHidden/>
              </w:rPr>
            </w:r>
            <w:r w:rsidR="00A70EDC">
              <w:rPr>
                <w:noProof/>
                <w:webHidden/>
              </w:rPr>
              <w:fldChar w:fldCharType="separate"/>
            </w:r>
            <w:r w:rsidR="00A70EDC">
              <w:rPr>
                <w:noProof/>
                <w:webHidden/>
              </w:rPr>
              <w:t>1</w:t>
            </w:r>
            <w:r w:rsidR="00A70EDC">
              <w:rPr>
                <w:noProof/>
                <w:webHidden/>
              </w:rPr>
              <w:fldChar w:fldCharType="end"/>
            </w:r>
          </w:hyperlink>
        </w:p>
        <w:p w14:paraId="47FBC2C5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52" w:history="1">
            <w:r w:rsidRPr="00C64B32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D42A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53" w:history="1">
            <w:r w:rsidRPr="00C64B32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0581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54" w:history="1">
            <w:r w:rsidRPr="00C64B32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132E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55" w:history="1">
            <w:r w:rsidRPr="00C64B32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CC70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56" w:history="1">
            <w:r w:rsidRPr="00C64B32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C0C6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57" w:history="1">
            <w:r w:rsidRPr="00C64B32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4ED5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58" w:history="1">
            <w:r w:rsidRPr="00C64B32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3898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59" w:history="1">
            <w:r w:rsidRPr="00C64B32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D266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60" w:history="1">
            <w:r w:rsidRPr="00C64B32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48DA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61" w:history="1">
            <w:r w:rsidRPr="00C64B32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BD12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62" w:history="1">
            <w:r w:rsidRPr="00C64B32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2844" w14:textId="77777777" w:rsidR="00A70EDC" w:rsidRDefault="00A70EDC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563" w:history="1">
            <w:r w:rsidRPr="00C64B32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6A14D959" w:rsidR="008C484A" w:rsidRPr="00194E92" w:rsidRDefault="008C484A" w:rsidP="009D4855">
      <w:pPr>
        <w:pStyle w:val="20"/>
      </w:pPr>
      <w:bookmarkStart w:id="1" w:name="_Toc481499551"/>
      <w:r w:rsidRPr="009D4855">
        <w:t xml:space="preserve">Б1.В.ОД.1 </w:t>
      </w:r>
      <w:r w:rsidR="0075312D" w:rsidRPr="0075312D">
        <w:t>«Радиофизика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39288473" w:rsidR="00E5340F" w:rsidRDefault="0075312D" w:rsidP="00E5340F">
      <w:r w:rsidRPr="0075312D">
        <w:t>Цель дисциплины – освоение зна</w:t>
      </w:r>
      <w:r>
        <w:t>ний и приобретение навыков реше</w:t>
      </w:r>
      <w:r w:rsidRPr="0075312D">
        <w:t>ния задач и проблем в области генерации, передачи, при</w:t>
      </w:r>
      <w:r>
        <w:t>ема, регистрации и анализа коле</w:t>
      </w:r>
      <w:r w:rsidRPr="0075312D">
        <w:t>баний и волн различной физической природы и разных частотных диапазонов, их использования в исследованиях электромагнитных свойств материалов и объектов различной природы, разработки физических основ для создания устройств, предназначенных для генерации, приема, преобразования и трансформации колебаний и волн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03407A90" w14:textId="77777777" w:rsidR="00E6283F" w:rsidRPr="00966D1A" w:rsidRDefault="00E6283F" w:rsidP="00966D1A">
      <w:r w:rsidRPr="00966D1A">
        <w:t>Универсальные компетенции (УК):</w:t>
      </w:r>
    </w:p>
    <w:p w14:paraId="5BAA8EB3" w14:textId="77777777" w:rsidR="00E6283F" w:rsidRPr="00E6283F" w:rsidRDefault="00E6283F" w:rsidP="00412534">
      <w:pPr>
        <w:pStyle w:val="-1"/>
      </w:pPr>
      <w:r w:rsidRPr="00E6283F">
        <w:t xml:space="preserve">способность  к критическому анализу и оценке современных научных достижений, генерированию </w:t>
      </w:r>
      <w:r w:rsidRPr="00412534">
        <w:t>новых</w:t>
      </w:r>
      <w:r w:rsidRPr="00E6283F">
        <w:t xml:space="preserve"> идей при решении исследовательских и практических задач, в том числе в междисциплинарных областях (УК-1);</w:t>
      </w:r>
    </w:p>
    <w:p w14:paraId="39313F33" w14:textId="77777777" w:rsidR="00E6283F" w:rsidRPr="00966D1A" w:rsidRDefault="00E6283F" w:rsidP="00966D1A">
      <w:r w:rsidRPr="00966D1A">
        <w:t>Профессиональные компетенции (ПК):</w:t>
      </w:r>
    </w:p>
    <w:p w14:paraId="31524DA9" w14:textId="77777777" w:rsidR="00E6283F" w:rsidRPr="00E6283F" w:rsidRDefault="00E6283F" w:rsidP="00412534">
      <w:pPr>
        <w:pStyle w:val="-1"/>
        <w:rPr>
          <w:szCs w:val="22"/>
        </w:rPr>
      </w:pPr>
      <w:r w:rsidRPr="00E6283F">
        <w:t>способности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</w:t>
      </w:r>
      <w:r w:rsidRPr="00E6283F">
        <w:rPr>
          <w:szCs w:val="22"/>
        </w:rPr>
        <w:t xml:space="preserve"> ими на уровне, необходимом для решения задач, предполагающих выбор и многообразие актуальных способов их решения (ПК-1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2E6A815D" w14:textId="77777777" w:rsidR="0075312D" w:rsidRPr="003F186D" w:rsidRDefault="0075312D" w:rsidP="0075312D">
      <w:pPr>
        <w:pStyle w:val="-1"/>
      </w:pPr>
      <w:r w:rsidRPr="003F186D">
        <w:t>знание содержания, форм методов и средств научно-исследовательской деятельности;</w:t>
      </w:r>
    </w:p>
    <w:p w14:paraId="46F19EC2" w14:textId="77777777" w:rsidR="0075312D" w:rsidRPr="003F186D" w:rsidRDefault="0075312D" w:rsidP="0075312D">
      <w:pPr>
        <w:pStyle w:val="-1"/>
      </w:pPr>
      <w:r w:rsidRPr="003F186D">
        <w:t>владение методикой планирования научно-исследовательской деятельности;</w:t>
      </w:r>
    </w:p>
    <w:p w14:paraId="281311FB" w14:textId="77777777" w:rsidR="0075312D" w:rsidRPr="0075312D" w:rsidRDefault="0075312D" w:rsidP="0075312D">
      <w:pPr>
        <w:pStyle w:val="-1"/>
        <w:rPr>
          <w:szCs w:val="24"/>
        </w:rPr>
      </w:pPr>
      <w:r w:rsidRPr="007159E9">
        <w:t>знание технологий решения типовых задач в различных областях практик</w:t>
      </w:r>
    </w:p>
    <w:p w14:paraId="30F664A3" w14:textId="77777777" w:rsidR="00E6283F" w:rsidRDefault="00E6283F" w:rsidP="00310E8B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lastRenderedPageBreak/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740A8F86" w14:textId="77777777" w:rsidR="0075312D" w:rsidRDefault="0075312D" w:rsidP="0075312D">
      <w:pPr>
        <w:pStyle w:val="a0"/>
      </w:pPr>
      <w:r>
        <w:t>Теория колебаний</w:t>
      </w:r>
    </w:p>
    <w:p w14:paraId="75399B2D" w14:textId="01850712" w:rsidR="0075312D" w:rsidRDefault="0075312D" w:rsidP="0075312D">
      <w:pPr>
        <w:pStyle w:val="a0"/>
      </w:pPr>
      <w:r>
        <w:t>Теория волн</w:t>
      </w:r>
    </w:p>
    <w:p w14:paraId="16510A37" w14:textId="676CEE51" w:rsidR="0075312D" w:rsidRDefault="0075312D" w:rsidP="0075312D">
      <w:pPr>
        <w:pStyle w:val="a0"/>
      </w:pPr>
      <w:r>
        <w:t>Статистическая радиофизика</w:t>
      </w:r>
    </w:p>
    <w:p w14:paraId="342A7253" w14:textId="77777777" w:rsidR="0075312D" w:rsidRDefault="0075312D" w:rsidP="0075312D">
      <w:pPr>
        <w:pStyle w:val="a0"/>
      </w:pPr>
      <w:r>
        <w:t>Квантовая радиофизика</w:t>
      </w:r>
    </w:p>
    <w:p w14:paraId="5B70AD06" w14:textId="77777777" w:rsidR="0075312D" w:rsidRDefault="0075312D" w:rsidP="0075312D">
      <w:pPr>
        <w:pStyle w:val="a0"/>
      </w:pPr>
      <w:r>
        <w:t>Принципы усиления, генерации и управления сигналами</w:t>
      </w:r>
    </w:p>
    <w:p w14:paraId="0CAAA07A" w14:textId="77777777" w:rsidR="0075312D" w:rsidRDefault="0075312D" w:rsidP="0075312D">
      <w:pPr>
        <w:pStyle w:val="a0"/>
      </w:pPr>
      <w:r>
        <w:t>Антенны и распространение радиоволн</w:t>
      </w:r>
    </w:p>
    <w:p w14:paraId="08DB29A9" w14:textId="77777777" w:rsidR="0075312D" w:rsidRDefault="0075312D" w:rsidP="0075312D">
      <w:pPr>
        <w:pStyle w:val="a0"/>
      </w:pPr>
      <w:r>
        <w:t>Выделение сигналов на фоне помех</w:t>
      </w:r>
    </w:p>
    <w:p w14:paraId="236C81B9" w14:textId="5EFD27A2" w:rsidR="00775781" w:rsidRPr="00775781" w:rsidRDefault="00775781" w:rsidP="0075312D">
      <w:pPr>
        <w:pStyle w:val="a0"/>
        <w:numPr>
          <w:ilvl w:val="0"/>
          <w:numId w:val="0"/>
        </w:numPr>
        <w:ind w:left="709"/>
        <w:rPr>
          <w:b/>
          <w:bCs/>
        </w:rPr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499552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194E92" w:rsidRDefault="00B97374" w:rsidP="00775781">
      <w:pPr>
        <w:pStyle w:val="a0"/>
        <w:numPr>
          <w:ilvl w:val="0"/>
          <w:numId w:val="0"/>
        </w:numPr>
        <w:ind w:left="709"/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499553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59A445F7" w:rsidR="00BE6A32" w:rsidRPr="007B3C0C" w:rsidRDefault="00784874" w:rsidP="009D4855">
      <w:pPr>
        <w:pStyle w:val="20"/>
      </w:pPr>
      <w:bookmarkStart w:id="4" w:name="_Toc481499554"/>
      <w:r w:rsidRPr="00784874">
        <w:t>Б1.В.ДВ.1</w:t>
      </w:r>
      <w:r w:rsidR="00A70EDC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0AB37DC7" w:rsidR="00076619" w:rsidRPr="00076619" w:rsidRDefault="00076619" w:rsidP="009D4855">
      <w:pPr>
        <w:pStyle w:val="20"/>
      </w:pPr>
      <w:bookmarkStart w:id="5" w:name="_Toc481499555"/>
      <w:r w:rsidRPr="00076619">
        <w:t>Б1.В.ДВ.1</w:t>
      </w:r>
      <w:r w:rsidR="00A70EDC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499556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499557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499558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499559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499560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499561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499562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499563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C36CB" w14:textId="77777777" w:rsidR="00194A93" w:rsidRDefault="00194A93" w:rsidP="00BE6A32">
      <w:r>
        <w:separator/>
      </w:r>
    </w:p>
  </w:endnote>
  <w:endnote w:type="continuationSeparator" w:id="0">
    <w:p w14:paraId="1F88544B" w14:textId="77777777" w:rsidR="00194A93" w:rsidRDefault="00194A93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0D4632" w:rsidRDefault="000D4632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0D4632" w:rsidRDefault="000D4632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0D4632" w:rsidRDefault="000D4632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94A93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0D4632" w:rsidRDefault="000D4632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47D2" w14:textId="77777777" w:rsidR="00194A93" w:rsidRDefault="00194A93" w:rsidP="00BE6A32">
      <w:r>
        <w:separator/>
      </w:r>
    </w:p>
  </w:footnote>
  <w:footnote w:type="continuationSeparator" w:id="0">
    <w:p w14:paraId="7B5735D7" w14:textId="77777777" w:rsidR="00194A93" w:rsidRDefault="00194A93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A93"/>
    <w:rsid w:val="00194E92"/>
    <w:rsid w:val="001A4238"/>
    <w:rsid w:val="001C1433"/>
    <w:rsid w:val="001C7F73"/>
    <w:rsid w:val="00236728"/>
    <w:rsid w:val="00285792"/>
    <w:rsid w:val="002A4BF0"/>
    <w:rsid w:val="002D0789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4D1B7F"/>
    <w:rsid w:val="005606B2"/>
    <w:rsid w:val="00565E4E"/>
    <w:rsid w:val="00574FA6"/>
    <w:rsid w:val="00575B5C"/>
    <w:rsid w:val="005C56B7"/>
    <w:rsid w:val="00750D32"/>
    <w:rsid w:val="0075312D"/>
    <w:rsid w:val="00775781"/>
    <w:rsid w:val="00784874"/>
    <w:rsid w:val="007A2527"/>
    <w:rsid w:val="007A798A"/>
    <w:rsid w:val="007B152B"/>
    <w:rsid w:val="007C5729"/>
    <w:rsid w:val="0083300D"/>
    <w:rsid w:val="008709DB"/>
    <w:rsid w:val="008C2101"/>
    <w:rsid w:val="008C484A"/>
    <w:rsid w:val="00916152"/>
    <w:rsid w:val="00966D1A"/>
    <w:rsid w:val="009D4855"/>
    <w:rsid w:val="009E192F"/>
    <w:rsid w:val="009F58FD"/>
    <w:rsid w:val="00A11E5F"/>
    <w:rsid w:val="00A14CD7"/>
    <w:rsid w:val="00A20539"/>
    <w:rsid w:val="00A229BF"/>
    <w:rsid w:val="00A70EDC"/>
    <w:rsid w:val="00AA1BD2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E6A32"/>
    <w:rsid w:val="00C66472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uiPriority w:val="99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uiPriority w:val="99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E14F4-66FF-4F1E-9EA1-33B8A96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2</Words>
  <Characters>35528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Механика жидкости, газа и плазмы»</vt:lpstr>
      <vt:lpstr>    Б1.Б.1 «Иностранный язык»</vt:lpstr>
      <vt:lpstr>    Б1.Б.2. «История и философия науки»</vt:lpstr>
      <vt:lpstr>    Б1.В.ДВ.1 «Иностранная научная речь в узкой специальности»</vt:lpstr>
      <vt:lpstr>    Б1.В.ДВ.1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5-02T06:39:00Z</dcterms:created>
  <dcterms:modified xsi:type="dcterms:W3CDTF">2017-05-02T07:43:00Z</dcterms:modified>
</cp:coreProperties>
</file>